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5460</wp:posOffset>
            </wp:positionH>
            <wp:positionV relativeFrom="paragraph">
              <wp:posOffset>-713266</wp:posOffset>
            </wp:positionV>
            <wp:extent cx="7453099" cy="2722729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966" r="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99" cy="27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proofErr w:type="spellStart"/>
      <w:r w:rsidR="00C04656">
        <w:rPr>
          <w:rFonts w:ascii="Times New Roman" w:hAnsi="Times New Roman" w:cs="Times New Roman"/>
          <w:sz w:val="28"/>
          <w:szCs w:val="28"/>
        </w:rPr>
        <w:t>Козинского</w:t>
      </w:r>
      <w:proofErr w:type="spellEnd"/>
      <w:r w:rsidR="00C04656">
        <w:rPr>
          <w:rFonts w:ascii="Times New Roman" w:hAnsi="Times New Roman" w:cs="Times New Roman"/>
          <w:sz w:val="28"/>
          <w:szCs w:val="28"/>
        </w:rPr>
        <w:t xml:space="preserve"> сельского поселение в </w:t>
      </w:r>
      <w:r w:rsidR="00DA436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03F3">
        <w:rPr>
          <w:rFonts w:ascii="Times New Roman" w:hAnsi="Times New Roman" w:cs="Times New Roman"/>
          <w:sz w:val="28"/>
          <w:szCs w:val="28"/>
        </w:rPr>
        <w:t>Мокрятчино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703F3">
        <w:rPr>
          <w:rFonts w:ascii="Times New Roman" w:hAnsi="Times New Roman" w:cs="Times New Roman"/>
          <w:sz w:val="28"/>
          <w:szCs w:val="28"/>
        </w:rPr>
        <w:t>100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. В настоящее время земли </w:t>
      </w:r>
      <w:proofErr w:type="spellStart"/>
      <w:r w:rsidRPr="006F38ED">
        <w:rPr>
          <w:rFonts w:ascii="Times New Roman" w:hAnsi="Times New Roman" w:cs="Times New Roman"/>
          <w:sz w:val="28"/>
          <w:szCs w:val="28"/>
        </w:rPr>
        <w:t>закустарены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>.</w:t>
      </w:r>
    </w:p>
    <w:p w:rsidR="006F38ED" w:rsidRPr="002B7D6F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6F">
        <w:rPr>
          <w:rFonts w:ascii="Times New Roman" w:hAnsi="Times New Roman" w:cs="Times New Roman"/>
          <w:sz w:val="28"/>
          <w:szCs w:val="28"/>
        </w:rPr>
        <w:t>Ориентировочный срок формирования земельных участков – 6 месяцев.</w:t>
      </w:r>
    </w:p>
    <w:p w:rsidR="006F38ED" w:rsidRPr="002B7D6F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6F">
        <w:rPr>
          <w:rFonts w:ascii="Times New Roman" w:hAnsi="Times New Roman" w:cs="Times New Roman"/>
          <w:sz w:val="28"/>
          <w:szCs w:val="28"/>
        </w:rPr>
        <w:t>Стоимость аренды производится из расчета 2,07 руб. за 1 кв.м.</w:t>
      </w:r>
    </w:p>
    <w:p w:rsidR="006F38ED" w:rsidRPr="002B7D6F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D6F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Pr="001B56EB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noProof/>
          <w:sz w:val="28"/>
          <w:szCs w:val="28"/>
        </w:rPr>
      </w:pPr>
      <w:r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  <w:r w:rsidR="007703F3" w:rsidRPr="007703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38ED" w:rsidRPr="00731DD8" w:rsidRDefault="007703F3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36195</wp:posOffset>
            </wp:positionV>
            <wp:extent cx="2529840" cy="1882775"/>
            <wp:effectExtent l="19050" t="0" r="3810" b="0"/>
            <wp:wrapTight wrapText="bothSides">
              <wp:wrapPolygon edited="0">
                <wp:start x="651" y="0"/>
                <wp:lineTo x="-163" y="1530"/>
                <wp:lineTo x="0" y="20981"/>
                <wp:lineTo x="488" y="21418"/>
                <wp:lineTo x="651" y="21418"/>
                <wp:lineTo x="20819" y="21418"/>
                <wp:lineTo x="20982" y="21418"/>
                <wp:lineTo x="21470" y="20981"/>
                <wp:lineTo x="21633" y="19232"/>
                <wp:lineTo x="21633" y="1530"/>
                <wp:lineTo x="21307" y="219"/>
                <wp:lineTo x="20819" y="0"/>
                <wp:lineTo x="651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582" t="20671" r="41085" b="2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7703F3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4643</wp:posOffset>
            </wp:positionH>
            <wp:positionV relativeFrom="paragraph">
              <wp:posOffset>432368</wp:posOffset>
            </wp:positionV>
            <wp:extent cx="7473571" cy="2722729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3"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71" cy="27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03F3" w:rsidRDefault="007703F3" w:rsidP="007703F3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F3" w:rsidRDefault="007703F3" w:rsidP="007703F3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F3" w:rsidRPr="007703F3" w:rsidRDefault="007703F3" w:rsidP="007703F3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770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644"/>
        <w:gridCol w:w="284"/>
        <w:gridCol w:w="5245"/>
      </w:tblGrid>
      <w:tr w:rsidR="007703F3" w:rsidRPr="007703F3" w:rsidTr="007703F3">
        <w:trPr>
          <w:trHeight w:val="3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Смоленский район,</w:t>
            </w:r>
          </w:p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spell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Козинское</w:t>
            </w:r>
            <w:proofErr w:type="spell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, 100 м юго-западнее д. </w:t>
            </w:r>
            <w:proofErr w:type="spell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Мокрятчино</w:t>
            </w:r>
            <w:proofErr w:type="spellEnd"/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выкуп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2B7D6F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оценкой (рыночной) независимого  оценщика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2B7D6F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5 000 </w:t>
            </w:r>
            <w:r w:rsidR="007703F3" w:rsidRPr="007703F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100 га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3F3" w:rsidRPr="007703F3" w:rsidTr="007703F3">
        <w:trPr>
          <w:trHeight w:val="2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Смешанный ландшафт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420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358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91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28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358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28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ближайших автомобильных доро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30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Да, находится ж/</w:t>
            </w:r>
            <w:proofErr w:type="spell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 на расстоянии 1 км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3" w:rsidRPr="007703F3" w:rsidTr="007703F3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3F3" w:rsidRPr="007703F3" w:rsidTr="007703F3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Точка подключения в 0,8 км от участка; сроки  осуществления технологического присоединения – 3 месяца; стоимость технологического присоединения – 1 млн. рублей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</w:t>
            </w:r>
            <w:proofErr w:type="gramStart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703F3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я на участке);  сроки осуществления технологического присоединения – 6 месяцев; стоимость технологического присоединения – 1,1 млн. рублей.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Точка подключения в 0,9 км от участка; сроки осуществления технологического присоединения – 1 месяц; стоимость технологического присоединения – 0,8 млн. рублей.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3" w:rsidRPr="007703F3" w:rsidTr="007703F3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32754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328 906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5 301</w:t>
            </w:r>
          </w:p>
        </w:tc>
      </w:tr>
      <w:tr w:rsidR="007703F3" w:rsidRPr="007703F3" w:rsidTr="00770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F3" w:rsidRPr="007703F3" w:rsidRDefault="007703F3" w:rsidP="007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703F3" w:rsidRPr="007703F3" w:rsidRDefault="007703F3" w:rsidP="007703F3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F1" w:rsidRPr="008A07F5" w:rsidRDefault="003818F1" w:rsidP="00DA436B">
      <w:pPr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211B38"/>
    <w:rsid w:val="002263F8"/>
    <w:rsid w:val="002B7D6F"/>
    <w:rsid w:val="00345DD9"/>
    <w:rsid w:val="0037057E"/>
    <w:rsid w:val="003818F1"/>
    <w:rsid w:val="00486510"/>
    <w:rsid w:val="006A66FC"/>
    <w:rsid w:val="006F38ED"/>
    <w:rsid w:val="007703F3"/>
    <w:rsid w:val="008A07F5"/>
    <w:rsid w:val="008E7C36"/>
    <w:rsid w:val="0098117E"/>
    <w:rsid w:val="00984B2B"/>
    <w:rsid w:val="00C04656"/>
    <w:rsid w:val="00DA436B"/>
    <w:rsid w:val="00EB3A34"/>
    <w:rsid w:val="00F2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8B5-E433-4BB7-A902-BEF7819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6</cp:revision>
  <cp:lastPrinted>2016-10-05T07:49:00Z</cp:lastPrinted>
  <dcterms:created xsi:type="dcterms:W3CDTF">2016-10-05T07:16:00Z</dcterms:created>
  <dcterms:modified xsi:type="dcterms:W3CDTF">2016-12-23T08:27:00Z</dcterms:modified>
</cp:coreProperties>
</file>